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F9A3" w14:textId="77777777" w:rsidR="00652F43" w:rsidRPr="00E803D6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803D6"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7E11ACB1" w14:textId="77777777" w:rsidR="00652F43" w:rsidRPr="00E803D6" w:rsidRDefault="00D27BF0">
      <w:pPr>
        <w:rPr>
          <w:rFonts w:ascii="Arial" w:eastAsia="Arial" w:hAnsi="Arial" w:cs="Arial"/>
          <w:b/>
          <w:sz w:val="20"/>
          <w:szCs w:val="20"/>
        </w:rPr>
      </w:pPr>
      <w:r w:rsidRPr="00E803D6">
        <w:rPr>
          <w:rFonts w:ascii="Arial" w:eastAsia="Arial" w:hAnsi="Arial" w:cs="Arial"/>
          <w:b/>
          <w:sz w:val="20"/>
          <w:szCs w:val="20"/>
        </w:rPr>
        <w:t>Identifikace veřejné zakázky</w:t>
      </w:r>
    </w:p>
    <w:p w14:paraId="5884E222" w14:textId="0BC699A0" w:rsidR="00C70A96" w:rsidRPr="00E803D6" w:rsidRDefault="00D27BF0" w:rsidP="00C70A96">
      <w:pPr>
        <w:tabs>
          <w:tab w:val="center" w:pos="4500"/>
        </w:tabs>
        <w:autoSpaceDN w:val="0"/>
        <w:textAlignment w:val="baseline"/>
        <w:rPr>
          <w:rFonts w:cs="Arial"/>
          <w:b/>
          <w:bCs/>
          <w:sz w:val="20"/>
          <w:szCs w:val="20"/>
        </w:rPr>
      </w:pPr>
      <w:r w:rsidRPr="00E803D6">
        <w:rPr>
          <w:rFonts w:ascii="Arial" w:eastAsia="Arial" w:hAnsi="Arial" w:cs="Arial"/>
          <w:sz w:val="20"/>
          <w:szCs w:val="20"/>
        </w:rPr>
        <w:t>Název:</w:t>
      </w:r>
      <w:r w:rsidRPr="00E803D6">
        <w:rPr>
          <w:rFonts w:asciiTheme="minorHAnsi" w:eastAsia="Arial" w:hAnsiTheme="minorHAnsi" w:cs="Arial"/>
          <w:sz w:val="20"/>
          <w:szCs w:val="20"/>
        </w:rPr>
        <w:t xml:space="preserve"> </w:t>
      </w:r>
      <w:bookmarkStart w:id="0" w:name="_Hlk161311764"/>
      <w:r w:rsidR="00365DA5">
        <w:rPr>
          <w:rFonts w:ascii="Arial" w:hAnsi="Arial" w:cs="Arial"/>
          <w:b/>
          <w:bCs/>
          <w:sz w:val="20"/>
          <w:szCs w:val="20"/>
        </w:rPr>
        <w:t>Inteligentní</w:t>
      </w:r>
      <w:r w:rsidR="00151013">
        <w:rPr>
          <w:rFonts w:ascii="Arial" w:hAnsi="Arial" w:cs="Arial"/>
          <w:b/>
          <w:bCs/>
          <w:sz w:val="20"/>
          <w:szCs w:val="20"/>
        </w:rPr>
        <w:t xml:space="preserve"> řešení v dopravě – zastávka Tyršova</w:t>
      </w:r>
    </w:p>
    <w:bookmarkEnd w:id="0"/>
    <w:p w14:paraId="2FA6BE5B" w14:textId="77777777" w:rsidR="00652F43" w:rsidRPr="00E803D6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E803D6">
        <w:rPr>
          <w:rFonts w:ascii="Arial" w:eastAsia="Arial" w:hAnsi="Arial" w:cs="Arial"/>
          <w:sz w:val="20"/>
          <w:szCs w:val="20"/>
        </w:rPr>
        <w:t>Druh veřejné zakázky:</w:t>
      </w:r>
      <w:r w:rsidRPr="00E803D6">
        <w:rPr>
          <w:rFonts w:ascii="Arial" w:eastAsia="Arial" w:hAnsi="Arial" w:cs="Arial"/>
          <w:sz w:val="20"/>
          <w:szCs w:val="20"/>
        </w:rPr>
        <w:tab/>
      </w:r>
      <w:r w:rsidR="00107CD7" w:rsidRPr="00E803D6">
        <w:rPr>
          <w:rFonts w:ascii="Arial" w:eastAsia="Arial" w:hAnsi="Arial" w:cs="Arial"/>
          <w:sz w:val="20"/>
          <w:szCs w:val="20"/>
        </w:rPr>
        <w:tab/>
      </w:r>
      <w:r w:rsidR="00AA2EB3" w:rsidRPr="00E803D6">
        <w:rPr>
          <w:rFonts w:ascii="Arial" w:eastAsia="Arial" w:hAnsi="Arial" w:cs="Arial"/>
          <w:sz w:val="20"/>
          <w:szCs w:val="20"/>
        </w:rPr>
        <w:t>stavební práce</w:t>
      </w:r>
    </w:p>
    <w:p w14:paraId="2AE17E2E" w14:textId="77777777" w:rsidR="00652F43" w:rsidRPr="00E803D6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E803D6">
        <w:rPr>
          <w:rFonts w:ascii="Arial" w:eastAsia="Arial" w:hAnsi="Arial" w:cs="Arial"/>
          <w:sz w:val="20"/>
          <w:szCs w:val="20"/>
        </w:rPr>
        <w:t>Režim veřejné zakázky:</w:t>
      </w:r>
      <w:r w:rsidRPr="00E803D6">
        <w:rPr>
          <w:rFonts w:ascii="Arial" w:eastAsia="Arial" w:hAnsi="Arial" w:cs="Arial"/>
          <w:sz w:val="20"/>
          <w:szCs w:val="20"/>
        </w:rPr>
        <w:tab/>
      </w:r>
      <w:r w:rsidR="00D2293A" w:rsidRPr="00E803D6">
        <w:rPr>
          <w:rFonts w:ascii="Arial" w:eastAsia="Arial" w:hAnsi="Arial" w:cs="Arial"/>
          <w:sz w:val="20"/>
          <w:szCs w:val="20"/>
        </w:rPr>
        <w:t xml:space="preserve">zjednodušené </w:t>
      </w:r>
      <w:r w:rsidR="008826C8" w:rsidRPr="00E803D6">
        <w:rPr>
          <w:rFonts w:ascii="Arial" w:eastAsia="Arial" w:hAnsi="Arial" w:cs="Arial"/>
          <w:sz w:val="20"/>
          <w:szCs w:val="20"/>
        </w:rPr>
        <w:t>po</w:t>
      </w:r>
      <w:r w:rsidR="001F26BF" w:rsidRPr="00E803D6">
        <w:rPr>
          <w:rFonts w:ascii="Arial" w:eastAsia="Arial" w:hAnsi="Arial" w:cs="Arial"/>
          <w:sz w:val="20"/>
          <w:szCs w:val="20"/>
        </w:rPr>
        <w:t>dlimitní řízení</w:t>
      </w:r>
    </w:p>
    <w:p w14:paraId="27B26B60" w14:textId="1BF41353" w:rsidR="00652F43" w:rsidRPr="00E803D6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E803D6">
        <w:rPr>
          <w:rFonts w:ascii="Arial" w:eastAsia="Arial" w:hAnsi="Arial" w:cs="Arial"/>
          <w:sz w:val="20"/>
          <w:szCs w:val="20"/>
        </w:rPr>
        <w:t>URL a</w:t>
      </w:r>
      <w:r w:rsidR="00D27BF0" w:rsidRPr="00E803D6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E803D6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B57F17" w:rsidRPr="00E803D6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</w:t>
        </w:r>
      </w:hyperlink>
      <w:hyperlink r:id="rId10" w:history="1">
        <w:r w:rsidR="00FE199B" w:rsidRPr="00FE199B">
          <w:rPr>
            <w:rStyle w:val="Hypertextovodkaz"/>
            <w:rFonts w:ascii="Arial" w:eastAsia="Arial" w:hAnsi="Arial" w:cs="Arial"/>
            <w:sz w:val="20"/>
            <w:szCs w:val="20"/>
          </w:rPr>
          <w:t>9394</w:t>
        </w:r>
      </w:hyperlink>
      <w:r w:rsidR="00D2293A" w:rsidRPr="00E803D6">
        <w:rPr>
          <w:rFonts w:ascii="Arial" w:eastAsia="Arial" w:hAnsi="Arial" w:cs="Arial"/>
          <w:sz w:val="20"/>
          <w:szCs w:val="20"/>
        </w:rPr>
        <w:t xml:space="preserve"> </w:t>
      </w:r>
    </w:p>
    <w:p w14:paraId="5B890650" w14:textId="77777777" w:rsidR="00C70A96" w:rsidRPr="00FB13E8" w:rsidRDefault="00C70A96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</w:p>
    <w:p w14:paraId="02CE125A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906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239"/>
      </w:tblGrid>
      <w:tr w:rsidR="00652F43" w:rsidRPr="00FB13E8" w14:paraId="396CABD5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36A2BD52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b/>
              </w:rPr>
            </w:pPr>
            <w:r w:rsidRPr="00E803D6">
              <w:rPr>
                <w:rFonts w:ascii="Arial" w:eastAsia="Arial" w:hAnsi="Arial" w:cs="Arial"/>
                <w:b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45B63B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14:paraId="7DEDC80E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1908DF46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46A528E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3DE8DCC4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2620C350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1F1A236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11F7FBBA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296A1B4E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6A6397A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5C605A6D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7180D274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169BB5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514660B8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7779E22F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9E71612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78DE86C1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13F944D1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1D4D3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14:paraId="4B7BE5B6" w14:textId="77777777" w:rsidTr="00E803D6">
        <w:trPr>
          <w:trHeight w:val="454"/>
        </w:trPr>
        <w:tc>
          <w:tcPr>
            <w:tcW w:w="3828" w:type="dxa"/>
            <w:vAlign w:val="center"/>
          </w:tcPr>
          <w:p w14:paraId="0BE48DBB" w14:textId="77777777" w:rsidR="00652F43" w:rsidRPr="00E803D6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E803D6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A1DFCE6" w14:textId="77777777"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6B284F01" w14:textId="77777777" w:rsidR="00012021" w:rsidRPr="00E803D6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</w:rPr>
      </w:pPr>
      <w:r w:rsidRPr="00E803D6">
        <w:rPr>
          <w:rFonts w:asciiTheme="minorHAnsi" w:eastAsia="Arial" w:hAnsiTheme="minorHAnsi" w:cs="Arial"/>
          <w:b/>
        </w:rPr>
        <w:t>Pole, u kterých se předpokládá doplnění informací účastníkem, jsou žlutě vyznačena.</w:t>
      </w:r>
    </w:p>
    <w:p w14:paraId="046BDC0B" w14:textId="77777777" w:rsidR="00652F43" w:rsidRPr="00E803D6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</w:rPr>
      </w:pPr>
      <w:r w:rsidRPr="00E803D6">
        <w:rPr>
          <w:rFonts w:asciiTheme="minorHAnsi" w:eastAsia="Arial" w:hAnsiTheme="minorHAnsi" w:cs="Arial"/>
          <w:b/>
        </w:rPr>
        <w:t>Účastník v nabídce p</w:t>
      </w:r>
      <w:r w:rsidR="00107CD7" w:rsidRPr="00E803D6">
        <w:rPr>
          <w:rFonts w:asciiTheme="minorHAnsi" w:eastAsia="Arial" w:hAnsiTheme="minorHAnsi" w:cs="Arial"/>
          <w:b/>
        </w:rPr>
        <w:t>ředloží tento vyplněný formulář,</w:t>
      </w:r>
      <w:r w:rsidR="00107CD7" w:rsidRPr="00E803D6">
        <w:rPr>
          <w:b/>
        </w:rPr>
        <w:t xml:space="preserve"> </w:t>
      </w:r>
      <w:r w:rsidR="00107CD7" w:rsidRPr="00E803D6">
        <w:rPr>
          <w:rFonts w:asciiTheme="minorHAnsi" w:eastAsia="Arial" w:hAnsiTheme="minorHAnsi" w:cs="Arial"/>
          <w:b/>
        </w:rPr>
        <w:t>který nahrazuje čestné prohlášení.</w:t>
      </w:r>
    </w:p>
    <w:p w14:paraId="1A90C0F8" w14:textId="77777777" w:rsidR="00C70A96" w:rsidRPr="00E803D6" w:rsidRDefault="00C70A96" w:rsidP="00107CD7">
      <w:pPr>
        <w:spacing w:after="0" w:line="240" w:lineRule="auto"/>
        <w:jc w:val="both"/>
        <w:rPr>
          <w:rFonts w:asciiTheme="minorHAnsi" w:eastAsia="Arial" w:hAnsiTheme="minorHAnsi" w:cs="Arial"/>
          <w:b/>
        </w:rPr>
      </w:pPr>
    </w:p>
    <w:p w14:paraId="38E53D15" w14:textId="60972C1D" w:rsidR="00107CD7" w:rsidRPr="00107CD7" w:rsidRDefault="00107CD7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E803D6">
        <w:rPr>
          <w:rFonts w:asciiTheme="minorHAnsi" w:eastAsia="Arial" w:hAnsiTheme="minorHAnsi" w:cs="Arial"/>
          <w:b/>
        </w:rPr>
        <w:t>Ostatní doklad</w:t>
      </w:r>
      <w:r w:rsidR="00A53507">
        <w:rPr>
          <w:rFonts w:asciiTheme="minorHAnsi" w:eastAsia="Arial" w:hAnsiTheme="minorHAnsi" w:cs="Arial"/>
          <w:b/>
        </w:rPr>
        <w:t>y</w:t>
      </w:r>
      <w:r w:rsidRPr="00E803D6">
        <w:rPr>
          <w:rFonts w:asciiTheme="minorHAnsi" w:eastAsia="Arial" w:hAnsiTheme="minorHAnsi" w:cs="Arial"/>
          <w:b/>
        </w:rPr>
        <w:t xml:space="preserve"> budou vyžadovány u vítězného účastníka v rámci poskytnutí součinnosti před podpisem smlouvy o dílo.</w:t>
      </w:r>
      <w:r w:rsidR="008826C8" w:rsidRPr="00E803D6">
        <w:rPr>
          <w:rFonts w:asciiTheme="minorHAnsi" w:eastAsia="Arial" w:hAnsiTheme="minorHAnsi" w:cs="Arial"/>
          <w:b/>
        </w:rPr>
        <w:t xml:space="preserve"> </w:t>
      </w:r>
      <w:r w:rsidRPr="00E803D6">
        <w:rPr>
          <w:rFonts w:asciiTheme="minorHAnsi" w:eastAsia="Arial" w:hAnsiTheme="minorHAnsi" w:cs="Arial"/>
          <w:b/>
        </w:rPr>
        <w:t>Zadavatel si vyhrazuje právo v případě pochybností si vyžádat doklady prokazující údaje níže uvedené již v průběhu posuzování kvalifikace</w:t>
      </w:r>
      <w:r w:rsidRPr="00107CD7">
        <w:rPr>
          <w:rFonts w:asciiTheme="minorHAnsi" w:eastAsia="Arial" w:hAnsiTheme="minorHAnsi" w:cs="Arial"/>
          <w:b/>
          <w:szCs w:val="20"/>
        </w:rPr>
        <w:t>.</w:t>
      </w:r>
    </w:p>
    <w:p w14:paraId="4D65131D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399B1A20" w14:textId="77777777"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E460842" w14:textId="77777777"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2FB77C28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2D22DC81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2D720FC4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0BD38FF3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4E46042A" w14:textId="2B707F5A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</w:t>
      </w:r>
      <w:r w:rsidR="00D2293A">
        <w:rPr>
          <w:rFonts w:asciiTheme="minorHAnsi" w:eastAsia="Arial" w:hAnsiTheme="minorHAnsi" w:cs="Arial"/>
          <w:color w:val="000000"/>
          <w:sz w:val="20"/>
          <w:szCs w:val="20"/>
        </w:rPr>
        <w:t xml:space="preserve"> svých poddodavatelů.</w:t>
      </w:r>
    </w:p>
    <w:p w14:paraId="770AC8CF" w14:textId="77777777" w:rsidR="00733CA6" w:rsidRDefault="00733CA6" w:rsidP="00733CA6">
      <w:pPr>
        <w:spacing w:before="60"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4BA0B561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14:paraId="6F5B2D37" w14:textId="77777777"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17E2952A" w14:textId="77777777"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6A811B3C" w14:textId="77777777"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75FEC8BA" w14:textId="77777777"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4A67720B" w14:textId="77777777"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14:paraId="7353289D" w14:textId="77777777" w:rsidTr="00574022">
        <w:tc>
          <w:tcPr>
            <w:tcW w:w="4962" w:type="dxa"/>
            <w:gridSpan w:val="2"/>
            <w:vAlign w:val="center"/>
          </w:tcPr>
          <w:p w14:paraId="7D8EEE2D" w14:textId="77777777"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0E4B218F" w14:textId="76E21EAF" w:rsidR="00574022" w:rsidRPr="00AC16CA" w:rsidRDefault="00574022" w:rsidP="00B57F17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působ splnění (doklad, kterým je</w:t>
            </w:r>
            <w:r w:rsidR="008E57D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/bud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14:paraId="568D3EA6" w14:textId="77777777" w:rsidTr="00D2293A">
        <w:trPr>
          <w:cantSplit/>
          <w:trHeight w:val="624"/>
        </w:trPr>
        <w:tc>
          <w:tcPr>
            <w:tcW w:w="1276" w:type="dxa"/>
            <w:vMerge w:val="restart"/>
            <w:textDirection w:val="btLr"/>
            <w:vAlign w:val="center"/>
          </w:tcPr>
          <w:p w14:paraId="5849FBAE" w14:textId="77777777"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29492ABD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6F9570B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48B1C3FE" w14:textId="77777777" w:rsidTr="00D2293A">
        <w:trPr>
          <w:cantSplit/>
          <w:trHeight w:val="624"/>
        </w:trPr>
        <w:tc>
          <w:tcPr>
            <w:tcW w:w="1276" w:type="dxa"/>
            <w:vMerge/>
            <w:textDirection w:val="btLr"/>
          </w:tcPr>
          <w:p w14:paraId="03A957AD" w14:textId="77777777"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2953482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10C1C99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5A6D3E91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66B8B9C5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7BB9F58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3DCD892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51969CF4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2C061F3D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E9237B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6802E1A0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BFED2B7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1A1027B7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D0609B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6D17254C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5EB47E61" w14:textId="77777777" w:rsidTr="00D2293A">
        <w:trPr>
          <w:cantSplit/>
          <w:trHeight w:val="624"/>
        </w:trPr>
        <w:tc>
          <w:tcPr>
            <w:tcW w:w="1276" w:type="dxa"/>
            <w:vMerge/>
          </w:tcPr>
          <w:p w14:paraId="69E684EE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B867F1E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1C787E1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9AE74FA" w14:textId="77777777" w:rsidTr="00D2293A">
        <w:trPr>
          <w:cantSplit/>
          <w:trHeight w:val="624"/>
        </w:trPr>
        <w:tc>
          <w:tcPr>
            <w:tcW w:w="1276" w:type="dxa"/>
            <w:vMerge w:val="restart"/>
            <w:textDirection w:val="btLr"/>
          </w:tcPr>
          <w:p w14:paraId="4D613F8F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14:paraId="26D02625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14:paraId="1A542113" w14:textId="77777777" w:rsidR="00574022" w:rsidRPr="00875398" w:rsidRDefault="00574022" w:rsidP="00AA2EB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R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885A242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A2EB3" w:rsidRPr="001C251E" w14:paraId="576C24BF" w14:textId="77777777" w:rsidTr="00D2293A">
        <w:trPr>
          <w:cantSplit/>
          <w:trHeight w:val="624"/>
        </w:trPr>
        <w:tc>
          <w:tcPr>
            <w:tcW w:w="1276" w:type="dxa"/>
            <w:vMerge/>
            <w:textDirection w:val="btLr"/>
          </w:tcPr>
          <w:p w14:paraId="24CA5ABC" w14:textId="77777777" w:rsidR="00AA2EB3" w:rsidRPr="00875398" w:rsidRDefault="00AA2EB3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207B5D1" w14:textId="77777777" w:rsidR="00AA2EB3" w:rsidRPr="00766C24" w:rsidRDefault="00AA2EB3" w:rsidP="00AA2EB3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ýpis – ŽO -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AA2EB3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rovádění staveb, jejich změn a odstraňová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CD6CC64" w14:textId="77777777" w:rsidR="00AA2EB3" w:rsidRPr="00920760" w:rsidRDefault="00AA2EB3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6ACA8D13" w14:textId="77777777" w:rsidR="00AA2EB3" w:rsidRDefault="00AA2EB3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p w14:paraId="0DE13BFD" w14:textId="77777777" w:rsidR="00B51C08" w:rsidRDefault="00B51C08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p w14:paraId="36A2A791" w14:textId="77777777" w:rsidR="00B51C08" w:rsidRDefault="00B51C08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07"/>
        <w:gridCol w:w="5047"/>
      </w:tblGrid>
      <w:tr w:rsidR="00D2293A" w:rsidRPr="00D25D47" w14:paraId="7ABC59B7" w14:textId="77777777" w:rsidTr="00066D55">
        <w:tc>
          <w:tcPr>
            <w:tcW w:w="3907" w:type="dxa"/>
            <w:vMerge w:val="restart"/>
          </w:tcPr>
          <w:p w14:paraId="48BA6EE7" w14:textId="77777777" w:rsidR="00D2293A" w:rsidRPr="00D25D47" w:rsidRDefault="00D2293A" w:rsidP="00BD4C5A">
            <w:pPr>
              <w:pStyle w:val="Odstavecseseznamem"/>
              <w:ind w:left="0"/>
              <w:contextualSpacing w:val="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bookmarkStart w:id="1" w:name="_Hlk161312083"/>
            <w:r w:rsidRPr="00D25D4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soba s osvědčením o autorizaci v oboru </w:t>
            </w:r>
          </w:p>
          <w:p w14:paraId="3F62F219" w14:textId="5A9F7D07" w:rsidR="00D2293A" w:rsidRDefault="00EA3FFA" w:rsidP="00BD4C5A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pravní stavby</w:t>
            </w:r>
            <w:r w:rsidR="00F92D9F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nekolejová doprava</w:t>
            </w:r>
            <w:r w:rsidR="00C70A96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C70A96" w:rsidRPr="00C70A96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C70A96">
              <w:rPr>
                <w:rFonts w:asciiTheme="minorHAnsi" w:hAnsiTheme="minorHAnsi" w:cs="Arial"/>
                <w:bCs/>
                <w:sz w:val="20"/>
                <w:szCs w:val="20"/>
              </w:rPr>
              <w:t>I</w:t>
            </w:r>
            <w:r w:rsidR="00F92D9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="00C70A96">
              <w:rPr>
                <w:rFonts w:asciiTheme="minorHAnsi" w:hAnsiTheme="minorHAnsi" w:cs="Arial"/>
                <w:bCs/>
                <w:sz w:val="20"/>
                <w:szCs w:val="20"/>
              </w:rPr>
              <w:t>00, T</w:t>
            </w:r>
            <w:r w:rsidR="008C286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="00C70A96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 w:rsidR="008C286F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C70A96">
              <w:rPr>
                <w:rFonts w:asciiTheme="minorHAnsi" w:hAnsiTheme="minorHAnsi" w:cs="Arial"/>
                <w:bCs/>
                <w:sz w:val="20"/>
                <w:szCs w:val="20"/>
              </w:rPr>
              <w:t>, S</w:t>
            </w:r>
            <w:r w:rsidR="008C286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="00C70A96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 w:rsidR="008C286F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C70A9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  <w:p w14:paraId="333D7134" w14:textId="613158FB" w:rsidR="00CC5566" w:rsidRPr="00D25D47" w:rsidRDefault="00CC5566" w:rsidP="00BD4C5A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tavbyvedoucí</w:t>
            </w:r>
          </w:p>
        </w:tc>
        <w:tc>
          <w:tcPr>
            <w:tcW w:w="5047" w:type="dxa"/>
            <w:shd w:val="clear" w:color="auto" w:fill="FFFF99"/>
          </w:tcPr>
          <w:p w14:paraId="572CB733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titul, jméno a příjmení</w:t>
            </w:r>
          </w:p>
          <w:p w14:paraId="697CFB2A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5566" w:rsidRPr="00D25D47" w14:paraId="4EAF2C06" w14:textId="77777777" w:rsidTr="00066D55">
        <w:trPr>
          <w:trHeight w:val="553"/>
        </w:trPr>
        <w:tc>
          <w:tcPr>
            <w:tcW w:w="3907" w:type="dxa"/>
            <w:vMerge/>
          </w:tcPr>
          <w:p w14:paraId="4584B380" w14:textId="77777777" w:rsidR="00CC5566" w:rsidRPr="00D25D47" w:rsidRDefault="00CC5566" w:rsidP="00BD4C5A">
            <w:pPr>
              <w:pStyle w:val="Odstavecseseznamem"/>
              <w:ind w:left="0"/>
              <w:contextualSpacing w:val="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FFFF99"/>
          </w:tcPr>
          <w:p w14:paraId="0EE6FE1C" w14:textId="7769A05F" w:rsidR="00CC5566" w:rsidRPr="00D9086F" w:rsidRDefault="00B51C08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k</w:t>
            </w:r>
            <w:r w:rsidR="00CC5566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ontakt (</w:t>
            </w:r>
            <w:proofErr w:type="spellStart"/>
            <w:r w:rsidR="00CC5566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tel.,email</w:t>
            </w:r>
            <w:proofErr w:type="spellEnd"/>
            <w:r w:rsidR="00CC5566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2293A" w:rsidRPr="00D25D47" w14:paraId="60F088AC" w14:textId="77777777" w:rsidTr="00066D55">
        <w:tc>
          <w:tcPr>
            <w:tcW w:w="3907" w:type="dxa"/>
            <w:vMerge/>
          </w:tcPr>
          <w:p w14:paraId="26CAAB0E" w14:textId="77777777" w:rsidR="00D2293A" w:rsidRPr="00D25D47" w:rsidRDefault="00D2293A" w:rsidP="00BD4C5A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FFFF99"/>
          </w:tcPr>
          <w:p w14:paraId="48110F61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ČKAIT</w:t>
            </w:r>
          </w:p>
          <w:p w14:paraId="5187C72A" w14:textId="77777777" w:rsidR="00D2293A" w:rsidRPr="00D9086F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293A" w:rsidRPr="00D25D47" w14:paraId="7B49D175" w14:textId="77777777" w:rsidTr="00066D55">
        <w:tc>
          <w:tcPr>
            <w:tcW w:w="3907" w:type="dxa"/>
            <w:vMerge/>
          </w:tcPr>
          <w:p w14:paraId="06B81657" w14:textId="77777777" w:rsidR="00D2293A" w:rsidRPr="00D25D47" w:rsidRDefault="00D2293A" w:rsidP="00BD4C5A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FFFF99"/>
          </w:tcPr>
          <w:p w14:paraId="5F3DB1A3" w14:textId="77777777" w:rsidR="00D2293A" w:rsidRDefault="00D2293A" w:rsidP="00BD4C5A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D2293A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Nehodící se škrtněte</w:t>
            </w:r>
            <w:r w:rsidRPr="00D25D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  <w:p w14:paraId="676DD323" w14:textId="349BEF63" w:rsidR="00D2293A" w:rsidRPr="00D25D47" w:rsidRDefault="00B57F17" w:rsidP="00B57F17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2293A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D2293A" w:rsidRPr="00D2293A">
              <w:rPr>
                <w:rFonts w:asciiTheme="minorHAnsi" w:hAnsiTheme="minorHAnsi" w:cs="Arial"/>
                <w:sz w:val="20"/>
                <w:szCs w:val="20"/>
              </w:rPr>
              <w:t>aměstnanec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D2293A" w:rsidRPr="00D2293A">
              <w:rPr>
                <w:rFonts w:asciiTheme="minorHAnsi" w:hAnsiTheme="minorHAnsi" w:cs="Arial"/>
                <w:sz w:val="20"/>
                <w:szCs w:val="20"/>
              </w:rPr>
              <w:t>externí spolupráce</w:t>
            </w:r>
            <w:r w:rsidR="00D2293A" w:rsidRPr="00D25D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 </w:t>
            </w:r>
            <w:r w:rsidR="00F34548" w:rsidRPr="00F34548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F34548" w:rsidRPr="007F67FC">
              <w:rPr>
                <w:rFonts w:asciiTheme="minorHAnsi" w:hAnsiTheme="minorHAnsi"/>
              </w:rPr>
              <w:t>spoluprác</w:t>
            </w:r>
            <w:r w:rsidR="00F34548">
              <w:rPr>
                <w:rFonts w:asciiTheme="minorHAnsi" w:hAnsiTheme="minorHAnsi"/>
              </w:rPr>
              <w:t>e</w:t>
            </w:r>
            <w:r w:rsidR="00F34548" w:rsidRPr="007F67FC">
              <w:rPr>
                <w:rFonts w:asciiTheme="minorHAnsi" w:hAnsiTheme="minorHAnsi"/>
              </w:rPr>
              <w:t xml:space="preserve"> této osoby s dodavatelem v případě realizace </w:t>
            </w:r>
            <w:r w:rsidR="00F34548">
              <w:rPr>
                <w:rFonts w:asciiTheme="minorHAnsi" w:hAnsiTheme="minorHAnsi"/>
              </w:rPr>
              <w:t>VZ)</w:t>
            </w:r>
          </w:p>
        </w:tc>
      </w:tr>
      <w:bookmarkEnd w:id="1"/>
    </w:tbl>
    <w:p w14:paraId="413D6627" w14:textId="77777777" w:rsidR="00B57F17" w:rsidRDefault="00B57F17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p w14:paraId="3C3C6AA7" w14:textId="77777777" w:rsidR="00B51C08" w:rsidRDefault="00B51C08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p w14:paraId="1107FB98" w14:textId="77777777" w:rsidR="00B51C08" w:rsidRDefault="00B51C08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p w14:paraId="44C25770" w14:textId="77777777" w:rsidR="00B51C08" w:rsidRDefault="00B51C08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</w:p>
    <w:p w14:paraId="59F57D59" w14:textId="153FEFFA" w:rsidR="00574022" w:rsidRP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  <w:r w:rsidRPr="00574022">
        <w:rPr>
          <w:rFonts w:asciiTheme="minorHAnsi" w:eastAsia="Arial" w:hAnsiTheme="minorHAnsi" w:cs="Arial"/>
          <w:b/>
          <w:color w:val="000000"/>
          <w:szCs w:val="20"/>
        </w:rPr>
        <w:lastRenderedPageBreak/>
        <w:t>Seznam významných služeb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8826C8" w:rsidRPr="00875398" w14:paraId="7A90A9B4" w14:textId="77777777" w:rsidTr="00ED27BF">
        <w:trPr>
          <w:cantSplit/>
          <w:trHeight w:val="510"/>
        </w:trPr>
        <w:tc>
          <w:tcPr>
            <w:tcW w:w="9072" w:type="dxa"/>
            <w:gridSpan w:val="3"/>
            <w:vAlign w:val="center"/>
          </w:tcPr>
          <w:p w14:paraId="39D6A54F" w14:textId="77777777" w:rsidR="008826C8" w:rsidRPr="008826C8" w:rsidRDefault="008826C8" w:rsidP="008826C8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bookmarkStart w:id="2" w:name="_Hlk181098591"/>
            <w:r w:rsidRPr="008826C8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ferenční zakázka č. 1</w:t>
            </w:r>
          </w:p>
        </w:tc>
      </w:tr>
      <w:tr w:rsidR="00AE67DF" w:rsidRPr="00875398" w14:paraId="7A5B96EC" w14:textId="77777777" w:rsidTr="00ED27BF">
        <w:trPr>
          <w:cantSplit/>
          <w:trHeight w:val="510"/>
        </w:trPr>
        <w:tc>
          <w:tcPr>
            <w:tcW w:w="1305" w:type="dxa"/>
            <w:vMerge w:val="restart"/>
            <w:textDirection w:val="btLr"/>
            <w:vAlign w:val="center"/>
          </w:tcPr>
          <w:p w14:paraId="1ACB4EB6" w14:textId="77777777" w:rsidR="00AE67DF" w:rsidRPr="00875398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14:paraId="3D733945" w14:textId="520248A7" w:rsidR="00AE67DF" w:rsidRPr="00E03360" w:rsidRDefault="00C70A96" w:rsidP="00C70A96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033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D9086F" w:rsidRPr="00E033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svědčení, ze kterého bude jednoznačně vyplývat, že</w:t>
            </w:r>
            <w:r w:rsidR="001F48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účastník realizoval stavbu</w:t>
            </w:r>
            <w:r w:rsidR="00D9086F" w:rsidRPr="00E033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03360" w:rsidRPr="00E03360">
              <w:rPr>
                <w:rFonts w:cs="Arial"/>
                <w:sz w:val="20"/>
                <w:szCs w:val="20"/>
              </w:rPr>
              <w:t xml:space="preserve">obdobného charakteru </w:t>
            </w:r>
            <w:r w:rsidR="003628EE">
              <w:rPr>
                <w:rFonts w:cs="Arial"/>
                <w:sz w:val="20"/>
                <w:szCs w:val="20"/>
              </w:rPr>
              <w:t>(</w:t>
            </w:r>
            <w:r w:rsidR="00E03360" w:rsidRPr="00E03360">
              <w:rPr>
                <w:rFonts w:cs="Arial"/>
                <w:sz w:val="20"/>
                <w:szCs w:val="20"/>
              </w:rPr>
              <w:t>výstavba/rekonstrukce/oprava stavby vozovky z </w:t>
            </w:r>
            <w:proofErr w:type="spellStart"/>
            <w:r w:rsidR="00E03360" w:rsidRPr="00E03360">
              <w:rPr>
                <w:rFonts w:cs="Arial"/>
                <w:sz w:val="20"/>
                <w:szCs w:val="20"/>
              </w:rPr>
              <w:t>asfaltbetonovým</w:t>
            </w:r>
            <w:proofErr w:type="spellEnd"/>
            <w:r w:rsidR="00E03360" w:rsidRPr="00E03360">
              <w:rPr>
                <w:rFonts w:cs="Arial"/>
                <w:sz w:val="20"/>
                <w:szCs w:val="20"/>
              </w:rPr>
              <w:t xml:space="preserve"> povrchem nebo s povrchem z kamenné dlažby) v min. hodnotě 3 mil. Kč bez DPH</w:t>
            </w:r>
            <w:r w:rsidR="00652884">
              <w:rPr>
                <w:rFonts w:cs="Arial"/>
                <w:sz w:val="20"/>
                <w:szCs w:val="20"/>
              </w:rPr>
              <w:t xml:space="preserve"> v rámci jedné stavby</w:t>
            </w:r>
            <w:r w:rsidRPr="00E033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FFFF99"/>
          </w:tcPr>
          <w:p w14:paraId="0868D37A" w14:textId="77777777" w:rsidR="00574022" w:rsidRDefault="00AE67DF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3885A6C5" w14:textId="77777777" w:rsidR="00574022" w:rsidRPr="00920760" w:rsidRDefault="00574022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6B0616C2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26B9E741" w14:textId="77777777"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44E9647B" w14:textId="77777777"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48C0A18B" w14:textId="77777777" w:rsidR="00AE67DF" w:rsidRDefault="00AE67DF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10229B0" w14:textId="77777777" w:rsidR="00574022" w:rsidRPr="00574022" w:rsidRDefault="00574022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2370F073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63A3F7CD" w14:textId="77777777"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24665FE5" w14:textId="77777777"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679A7AA" w14:textId="77777777" w:rsidR="00AE67DF" w:rsidRDefault="00AE67DF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0421E593" w14:textId="77777777" w:rsidR="00574022" w:rsidRPr="00574022" w:rsidRDefault="00574022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4E6B8199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3EC54086" w14:textId="77777777"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304918DE" w14:textId="77777777"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7F4BBB5C" w14:textId="77777777" w:rsidR="00AE67DF" w:rsidRDefault="00AE67DF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 w:rsidR="00574022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14:paraId="175FB9E7" w14:textId="77777777" w:rsidR="00574022" w:rsidRPr="00574022" w:rsidRDefault="00574022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12D0239E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0D57AAA5" w14:textId="77777777"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73A2A2B" w14:textId="77777777"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D70B699" w14:textId="77777777" w:rsidR="00AE67DF" w:rsidRDefault="00AE67DF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4C3B04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celkem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14:paraId="3819D28A" w14:textId="77777777" w:rsidR="004C3B04" w:rsidRPr="004C3B04" w:rsidRDefault="004C3B04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ACE2E39" w14:textId="77777777" w:rsidR="00574022" w:rsidRPr="00574022" w:rsidRDefault="00574022" w:rsidP="009903FB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14:paraId="6B00F84B" w14:textId="77777777" w:rsidTr="00ED27BF">
        <w:trPr>
          <w:cantSplit/>
          <w:trHeight w:val="510"/>
        </w:trPr>
        <w:tc>
          <w:tcPr>
            <w:tcW w:w="1305" w:type="dxa"/>
            <w:vMerge/>
            <w:textDirection w:val="btLr"/>
          </w:tcPr>
          <w:p w14:paraId="55F30EE2" w14:textId="77777777"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88ECD90" w14:textId="77777777"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497108DE" w14:textId="77777777" w:rsidR="00AE67DF" w:rsidRDefault="008E57D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="00AE67DF"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u plnění</w:t>
            </w:r>
            <w:r w:rsidR="00AE67DF"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14:paraId="106E1AA5" w14:textId="77777777" w:rsidR="00574022" w:rsidRPr="00574022" w:rsidRDefault="00574022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1F42329C" w14:textId="77777777" w:rsidR="00AA2EB3" w:rsidRDefault="00AA2EB3" w:rsidP="008826C8">
      <w:pPr>
        <w:spacing w:after="0"/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8826C8" w:rsidRPr="00920760" w14:paraId="0BEBF3C1" w14:textId="77777777" w:rsidTr="00ED27BF">
        <w:trPr>
          <w:cantSplit/>
          <w:trHeight w:val="510"/>
        </w:trPr>
        <w:tc>
          <w:tcPr>
            <w:tcW w:w="90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C4ABC" w14:textId="77777777" w:rsidR="008826C8" w:rsidRPr="008826C8" w:rsidRDefault="008826C8" w:rsidP="00F84035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8826C8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ferenční zakázka č. 2</w:t>
            </w:r>
          </w:p>
        </w:tc>
      </w:tr>
      <w:tr w:rsidR="008826C8" w:rsidRPr="00920760" w14:paraId="25F02AE9" w14:textId="77777777" w:rsidTr="00ED27BF">
        <w:trPr>
          <w:cantSplit/>
          <w:trHeight w:val="51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75F2E457" w14:textId="77777777" w:rsidR="008826C8" w:rsidRPr="00875398" w:rsidRDefault="008826C8" w:rsidP="00F8403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EC469" w14:textId="663F6AE0" w:rsidR="008826C8" w:rsidRPr="00CB5A63" w:rsidRDefault="00B51C08" w:rsidP="00D9086F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B51C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 osvědčení, ze kterého bude jednoznačně vyplývat, že účastník realizoval</w:t>
            </w:r>
            <w:r w:rsidR="00B850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avbu obdobného charakteru</w:t>
            </w:r>
            <w:r w:rsidRPr="00B51C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850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750F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ýst</w:t>
            </w:r>
            <w:r w:rsidR="008300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B51C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b</w:t>
            </w:r>
            <w:r w:rsidR="00FF4C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8300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rekonstrukc</w:t>
            </w:r>
            <w:r w:rsidR="00FF4C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="008300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oprav</w:t>
            </w:r>
            <w:r w:rsidR="00FF4C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</w:t>
            </w:r>
            <w:r w:rsidR="00CB0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abelového vedení </w:t>
            </w:r>
            <w:r w:rsidR="004E69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 min hodnotě </w:t>
            </w:r>
            <w:r w:rsidR="00AD20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0 tis.</w:t>
            </w:r>
            <w:r w:rsidRPr="00B51C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č bez DPH</w:t>
            </w:r>
            <w:r w:rsidR="00BF75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v rámci jedné stavby</w:t>
            </w:r>
            <w:r w:rsidRPr="00B51C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731ABB6" w14:textId="77777777" w:rsidR="008826C8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27954E78" w14:textId="77777777" w:rsidR="008826C8" w:rsidRPr="00920760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826C8" w:rsidRPr="00574022" w14:paraId="1642BA4B" w14:textId="77777777" w:rsidTr="00ED27BF">
        <w:trPr>
          <w:cantSplit/>
          <w:trHeight w:val="510"/>
        </w:trPr>
        <w:tc>
          <w:tcPr>
            <w:tcW w:w="13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9AAF3E8" w14:textId="77777777" w:rsidR="008826C8" w:rsidRPr="00875398" w:rsidRDefault="008826C8" w:rsidP="00F8403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B4CA" w14:textId="77777777" w:rsidR="008826C8" w:rsidRPr="00EF20E6" w:rsidRDefault="008826C8" w:rsidP="00F8403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F339B5A" w14:textId="77777777" w:rsidR="008826C8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9DB89D0" w14:textId="77777777" w:rsidR="008826C8" w:rsidRPr="00574022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826C8" w:rsidRPr="00574022" w14:paraId="70F4C979" w14:textId="77777777" w:rsidTr="00ED27BF">
        <w:trPr>
          <w:cantSplit/>
          <w:trHeight w:val="510"/>
        </w:trPr>
        <w:tc>
          <w:tcPr>
            <w:tcW w:w="13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8F19EE6" w14:textId="77777777" w:rsidR="008826C8" w:rsidRPr="00875398" w:rsidRDefault="008826C8" w:rsidP="00F8403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99442" w14:textId="77777777" w:rsidR="008826C8" w:rsidRPr="00EF20E6" w:rsidRDefault="008826C8" w:rsidP="00F8403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5694C04" w14:textId="77777777" w:rsidR="008826C8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3961D74" w14:textId="77777777" w:rsidR="008826C8" w:rsidRPr="00574022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826C8" w:rsidRPr="00574022" w14:paraId="3B123DEE" w14:textId="77777777" w:rsidTr="00ED27BF">
        <w:trPr>
          <w:cantSplit/>
          <w:trHeight w:val="510"/>
        </w:trPr>
        <w:tc>
          <w:tcPr>
            <w:tcW w:w="13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E21B18" w14:textId="77777777" w:rsidR="008826C8" w:rsidRPr="00875398" w:rsidRDefault="008826C8" w:rsidP="00F8403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65689" w14:textId="77777777" w:rsidR="008826C8" w:rsidRPr="00EF20E6" w:rsidRDefault="008826C8" w:rsidP="00F8403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9A2B87D" w14:textId="77777777" w:rsidR="008826C8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14:paraId="628C4A7B" w14:textId="77777777" w:rsidR="008826C8" w:rsidRPr="00574022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826C8" w:rsidRPr="00574022" w14:paraId="77690E7B" w14:textId="77777777" w:rsidTr="00ED27BF">
        <w:trPr>
          <w:cantSplit/>
          <w:trHeight w:val="510"/>
        </w:trPr>
        <w:tc>
          <w:tcPr>
            <w:tcW w:w="13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5DEA6DB" w14:textId="77777777" w:rsidR="008826C8" w:rsidRPr="00875398" w:rsidRDefault="008826C8" w:rsidP="00F8403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3FFC5" w14:textId="77777777" w:rsidR="008826C8" w:rsidRPr="00EF20E6" w:rsidRDefault="008826C8" w:rsidP="00F8403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967E4BC" w14:textId="77777777" w:rsidR="004C3B04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4C3B04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lkem v Kč bez DPH</w:t>
            </w:r>
          </w:p>
          <w:p w14:paraId="01BED4AC" w14:textId="77777777" w:rsidR="004C3B04" w:rsidRPr="004C3B04" w:rsidRDefault="004C3B04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8C27757" w14:textId="77777777" w:rsidR="008826C8" w:rsidRPr="00574022" w:rsidRDefault="008826C8" w:rsidP="009903FB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8826C8" w:rsidRPr="00574022" w14:paraId="05BB81C1" w14:textId="77777777" w:rsidTr="00ED27BF">
        <w:trPr>
          <w:cantSplit/>
          <w:trHeight w:val="510"/>
        </w:trPr>
        <w:tc>
          <w:tcPr>
            <w:tcW w:w="13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45D88A3" w14:textId="77777777" w:rsidR="008826C8" w:rsidRPr="00875398" w:rsidRDefault="008826C8" w:rsidP="00F84035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F83BE" w14:textId="77777777" w:rsidR="008826C8" w:rsidRPr="00EF20E6" w:rsidRDefault="008826C8" w:rsidP="00F84035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7E0881" w14:textId="77777777" w:rsidR="008826C8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u plnění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14:paraId="0A194011" w14:textId="77777777" w:rsidR="008826C8" w:rsidRPr="00574022" w:rsidRDefault="008826C8" w:rsidP="00D25D4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1E608790" w14:textId="77777777" w:rsidR="005D0D95" w:rsidRDefault="005D0D95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BE8F6FA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F250581" w14:textId="77777777" w:rsidR="00BF7544" w:rsidRPr="00625DFB" w:rsidRDefault="00BF7544" w:rsidP="00BF7544">
      <w:r w:rsidRPr="00625DFB">
        <w:t xml:space="preserve">Zadavatel připouští, aby účastník prokázal splnění obou výše uvedených požadavků </w:t>
      </w:r>
      <w:r w:rsidRPr="00625DFB">
        <w:rPr>
          <w:b/>
          <w:bCs/>
        </w:rPr>
        <w:t>jediným osvědčením</w:t>
      </w:r>
      <w:r w:rsidRPr="00625DFB">
        <w:t xml:space="preserve">, pokud z něj bude </w:t>
      </w:r>
      <w:r w:rsidRPr="00625DFB">
        <w:rPr>
          <w:b/>
          <w:bCs/>
        </w:rPr>
        <w:t>jednoznačně vyplývat realizace obou druhů prací</w:t>
      </w:r>
      <w:r w:rsidRPr="00625DFB">
        <w:t xml:space="preserve"> (stavba komunikace i kabelového vedení) a uvedeny odpovídající finanční hodnoty jednotlivých částí plnění.</w:t>
      </w:r>
    </w:p>
    <w:p w14:paraId="4E571154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0CDB5A8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73D50BC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B5B315A" w14:textId="77777777" w:rsidR="003F27BF" w:rsidRDefault="003F27B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70E9CA7" w14:textId="77777777" w:rsidR="00E02916" w:rsidRDefault="00E02916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BBF0BD0" w14:textId="77777777" w:rsidR="00E02916" w:rsidRDefault="00E02916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1AAF377" w14:textId="77777777" w:rsidR="00E02916" w:rsidRDefault="00E02916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5FC6CC4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B5E7700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F7B1B15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EAD6B4A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BDD975F" w14:textId="77777777" w:rsidR="009A16FF" w:rsidRDefault="009A16FF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1"/>
        <w:gridCol w:w="5530"/>
      </w:tblGrid>
      <w:tr w:rsidR="005D0D95" w:rsidRPr="008826C8" w14:paraId="434CB096" w14:textId="77777777" w:rsidTr="005D0D95">
        <w:trPr>
          <w:cantSplit/>
          <w:trHeight w:val="510"/>
        </w:trPr>
        <w:tc>
          <w:tcPr>
            <w:tcW w:w="9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693B1" w14:textId="6CC15E03" w:rsidR="005D0D95" w:rsidRPr="008826C8" w:rsidRDefault="003628EE" w:rsidP="001B7637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Stavbyvedoucí</w:t>
            </w:r>
          </w:p>
        </w:tc>
      </w:tr>
      <w:tr w:rsidR="005D0D95" w:rsidRPr="00920760" w14:paraId="0185251A" w14:textId="77777777" w:rsidTr="005D0D95">
        <w:trPr>
          <w:cantSplit/>
          <w:trHeight w:val="510"/>
        </w:trPr>
        <w:tc>
          <w:tcPr>
            <w:tcW w:w="357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F48AD" w14:textId="58E55A95" w:rsidR="005D0D95" w:rsidRPr="00CB5A63" w:rsidRDefault="00A72FD1" w:rsidP="001B7637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kušenosti s</w:t>
            </w:r>
            <w:r w:rsidR="006126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řízením</w:t>
            </w:r>
            <w:r w:rsidR="006126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v pozici stavbyvedoucího alespoň </w:t>
            </w:r>
            <w:r w:rsidRPr="00E033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 </w:t>
            </w:r>
            <w:r w:rsidR="006126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končené stavby </w:t>
            </w:r>
            <w:r w:rsidR="007B2D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E03360">
              <w:rPr>
                <w:rFonts w:cs="Arial"/>
                <w:sz w:val="20"/>
                <w:szCs w:val="20"/>
              </w:rPr>
              <w:t>výstavba/rekonstrukce/oprava stavby vozovky z </w:t>
            </w:r>
            <w:proofErr w:type="spellStart"/>
            <w:r w:rsidRPr="00E03360">
              <w:rPr>
                <w:rFonts w:cs="Arial"/>
                <w:sz w:val="20"/>
                <w:szCs w:val="20"/>
              </w:rPr>
              <w:t>asfaltbetonovým</w:t>
            </w:r>
            <w:proofErr w:type="spellEnd"/>
            <w:r w:rsidRPr="00E03360">
              <w:rPr>
                <w:rFonts w:cs="Arial"/>
                <w:sz w:val="20"/>
                <w:szCs w:val="20"/>
              </w:rPr>
              <w:t xml:space="preserve"> povrchem nebo s povrchem z kamenné dlažby v min. hodnotě 3 mil. Kč bez DPH</w:t>
            </w:r>
            <w:r w:rsidR="007B2D23">
              <w:rPr>
                <w:rFonts w:cs="Arial"/>
                <w:sz w:val="20"/>
                <w:szCs w:val="20"/>
              </w:rPr>
              <w:t xml:space="preserve"> za posledních 5 let</w:t>
            </w:r>
            <w:r w:rsidRPr="00E033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33FB0C" w14:textId="77777777" w:rsidR="005D0D95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432F246" w14:textId="77777777" w:rsidR="005D0D95" w:rsidRPr="00920760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D0D95" w:rsidRPr="00574022" w14:paraId="04029452" w14:textId="77777777" w:rsidTr="005D0D95">
        <w:trPr>
          <w:cantSplit/>
          <w:trHeight w:val="510"/>
        </w:trPr>
        <w:tc>
          <w:tcPr>
            <w:tcW w:w="357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CF65D" w14:textId="77777777" w:rsidR="005D0D95" w:rsidRPr="00EF20E6" w:rsidRDefault="005D0D95" w:rsidP="001B7637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5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B43628" w14:textId="77777777" w:rsidR="005D0D95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88EA953" w14:textId="77777777" w:rsidR="005D0D95" w:rsidRPr="00574022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D0D95" w:rsidRPr="00574022" w14:paraId="7204BE92" w14:textId="77777777" w:rsidTr="005D0D95">
        <w:trPr>
          <w:cantSplit/>
          <w:trHeight w:val="510"/>
        </w:trPr>
        <w:tc>
          <w:tcPr>
            <w:tcW w:w="357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C5FC" w14:textId="77777777" w:rsidR="005D0D95" w:rsidRPr="00EF20E6" w:rsidRDefault="005D0D95" w:rsidP="001B7637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5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2B8373B" w14:textId="77777777" w:rsidR="005D0D95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02B8E74" w14:textId="77777777" w:rsidR="005D0D95" w:rsidRPr="00574022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D0D95" w:rsidRPr="00574022" w14:paraId="252C3EF0" w14:textId="77777777" w:rsidTr="005D0D95">
        <w:trPr>
          <w:cantSplit/>
          <w:trHeight w:val="510"/>
        </w:trPr>
        <w:tc>
          <w:tcPr>
            <w:tcW w:w="357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FDD5A" w14:textId="77777777" w:rsidR="005D0D95" w:rsidRPr="00EF20E6" w:rsidRDefault="005D0D95" w:rsidP="001B7637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5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AAB9857" w14:textId="77777777" w:rsidR="005D0D95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14:paraId="540028DB" w14:textId="77777777" w:rsidR="005D0D95" w:rsidRPr="00574022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D0D95" w:rsidRPr="00574022" w14:paraId="1FDEB207" w14:textId="77777777" w:rsidTr="005D0D95">
        <w:trPr>
          <w:cantSplit/>
          <w:trHeight w:val="510"/>
        </w:trPr>
        <w:tc>
          <w:tcPr>
            <w:tcW w:w="357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74DD0" w14:textId="77777777" w:rsidR="005D0D95" w:rsidRPr="00EF20E6" w:rsidRDefault="005D0D95" w:rsidP="001B7637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5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4F0E91F" w14:textId="77777777" w:rsidR="005D0D95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celkem v Kč bez DPH</w:t>
            </w:r>
          </w:p>
          <w:p w14:paraId="392C2BD2" w14:textId="77777777" w:rsidR="005D0D95" w:rsidRPr="004C3B04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E99DDCB" w14:textId="77777777" w:rsidR="005D0D95" w:rsidRPr="00574022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D0D95" w:rsidRPr="00574022" w14:paraId="1D52FEB2" w14:textId="77777777" w:rsidTr="005D0D95">
        <w:trPr>
          <w:cantSplit/>
          <w:trHeight w:val="510"/>
        </w:trPr>
        <w:tc>
          <w:tcPr>
            <w:tcW w:w="357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84FE" w14:textId="77777777" w:rsidR="005D0D95" w:rsidRPr="00EF20E6" w:rsidRDefault="005D0D95" w:rsidP="001B7637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5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ADAE4EE" w14:textId="77777777" w:rsidR="005D0D95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u plnění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14:paraId="7A8D646F" w14:textId="77777777" w:rsidR="005D0D95" w:rsidRPr="00574022" w:rsidRDefault="005D0D95" w:rsidP="001B7637">
            <w:pPr>
              <w:spacing w:before="4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64055C66" w14:textId="77777777" w:rsidR="005D0D95" w:rsidRDefault="005D0D95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56D77B9" w14:textId="783D557C" w:rsidR="004C3B04" w:rsidRDefault="004C3B04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4C3B04">
        <w:rPr>
          <w:rFonts w:asciiTheme="minorHAnsi" w:eastAsia="Arial" w:hAnsiTheme="minorHAnsi" w:cs="Arial"/>
          <w:color w:val="000000"/>
          <w:sz w:val="20"/>
          <w:szCs w:val="20"/>
        </w:rPr>
        <w:t>Dodavatel může prokázat technické kvalifikační předpoklady souhrnným referenčním listem. V tomto referenčním listu (osvědčení) budou jednotlivé práce jasně objednatelem specifikovány včetně uvedení požadovaného objemu v Kč bez DPH, aby bylo splnění tohoto požadavku naprosto jednoznačné.</w:t>
      </w:r>
    </w:p>
    <w:bookmarkEnd w:id="2"/>
    <w:p w14:paraId="1E5FBF33" w14:textId="77777777" w:rsidR="009903FB" w:rsidRPr="004C3B04" w:rsidRDefault="009903FB" w:rsidP="004C3B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396A6EF" w14:textId="77777777"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14:paraId="558EF78A" w14:textId="77777777" w:rsidR="00AC16CA" w:rsidRPr="00AA2EB3" w:rsidRDefault="00AC16CA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</w:t>
      </w:r>
      <w:r w:rsidR="00AA2EB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 xml:space="preserve">Nejnižší nabídková 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14:paraId="68BB455E" w14:textId="77777777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14:paraId="76ED1906" w14:textId="77777777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117FD" w14:textId="77777777"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233E0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14:paraId="1B8C5B2F" w14:textId="77777777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5F6BE" w14:textId="77777777"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7785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18179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0BD55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14:paraId="6A521B06" w14:textId="77777777" w:rsidTr="00722CC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2C827" w14:textId="77777777"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4157536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63E419A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D67987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2DB7B658" w14:textId="77777777" w:rsidR="00750522" w:rsidRDefault="00750522" w:rsidP="004C3B04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38D84EA2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5D4D7065" w14:textId="77777777"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7EDDC0D5" w14:textId="77777777" w:rsidR="005C1A6D" w:rsidRPr="00FF0783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1C3BAC09" w14:textId="77777777"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843841A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653E0061" w14:textId="77777777" w:rsidR="00B51C08" w:rsidRDefault="00B51C08" w:rsidP="00B51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747EE0A8" w14:textId="77777777" w:rsidR="00B51C08" w:rsidRDefault="00B51C08" w:rsidP="00B51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ECFE1B0" w14:textId="77777777" w:rsidR="00750522" w:rsidRDefault="00750522" w:rsidP="00B51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0D6A8C3" w14:textId="77777777" w:rsidR="00750522" w:rsidRDefault="00750522" w:rsidP="00B51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647DD40" w14:textId="77777777" w:rsid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5981DC19" w14:textId="77777777" w:rsidR="00B51C08" w:rsidRDefault="00B51C08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03E988A9" w14:textId="77777777" w:rsidR="00750522" w:rsidRDefault="00750522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7AB22FCC" w14:textId="77777777" w:rsidR="00750522" w:rsidRDefault="00750522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11A3274E" w14:textId="77777777" w:rsidR="00750522" w:rsidRDefault="00750522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3AF16B78" w14:textId="77777777" w:rsidR="00B51C08" w:rsidRPr="001B7D3E" w:rsidRDefault="00B51C08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1DFFD511" w14:textId="77777777" w:rsid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/>
          <w:color w:val="000000"/>
          <w:sz w:val="20"/>
          <w:szCs w:val="20"/>
        </w:rPr>
        <w:t>Seznam osob, které se budou podílet na plnění veřejné zakázky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ředstavující více než 10 % její hodnoty (pokud jsou účastníkovi známi)</w:t>
      </w:r>
    </w:p>
    <w:p w14:paraId="448EEBF7" w14:textId="77777777" w:rsidR="00B51C08" w:rsidRDefault="00B51C08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p w14:paraId="7A9DA777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4"/>
        <w:gridCol w:w="2239"/>
        <w:gridCol w:w="1400"/>
        <w:gridCol w:w="3041"/>
      </w:tblGrid>
      <w:tr w:rsidR="001B7D3E" w:rsidRPr="001B7D3E" w14:paraId="7B6C6C4C" w14:textId="77777777" w:rsidTr="00D9086F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2E8C93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N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D39F1F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A8C392F" w14:textId="77777777" w:rsidR="001B7D3E" w:rsidRPr="001B7D3E" w:rsidRDefault="001B7D3E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7AA083" w14:textId="77777777" w:rsidR="001B7D3E" w:rsidRPr="001B7D3E" w:rsidRDefault="004F08EA" w:rsidP="004F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J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kou část VZ bude plnit</w:t>
            </w: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(příp. %)</w:t>
            </w:r>
          </w:p>
        </w:tc>
      </w:tr>
      <w:tr w:rsidR="001B7D3E" w:rsidRPr="001B7D3E" w14:paraId="11C2CD1F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9838DFC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6EAAAA1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3A0B12A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6B96776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4AAABA89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943DB07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B36814C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50B0DDD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41F952E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03395AC3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2C2F5C9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C5BD598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A1DFD3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B86F386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9903FB" w:rsidRPr="001B7D3E" w14:paraId="7CADA40B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9601BCF" w14:textId="77777777" w:rsidR="009903FB" w:rsidRPr="001B7D3E" w:rsidRDefault="009903FB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717B4C8" w14:textId="77777777" w:rsidR="009903FB" w:rsidRPr="001B7D3E" w:rsidRDefault="009903FB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37F3BAB" w14:textId="77777777" w:rsidR="009903FB" w:rsidRPr="001B7D3E" w:rsidRDefault="009903FB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6320CEE2" w14:textId="77777777" w:rsidR="009903FB" w:rsidRPr="001B7D3E" w:rsidRDefault="009903FB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2A35D4B" w14:textId="77777777" w:rsidR="00750522" w:rsidRDefault="00750522" w:rsidP="00FD51F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4A5BA0B7" w14:textId="23B62181" w:rsidR="00ED27BF" w:rsidRPr="00ED27BF" w:rsidRDefault="00ED27BF" w:rsidP="00ED27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383156F6" w14:textId="77777777" w:rsidR="00ED27BF" w:rsidRPr="00ED27BF" w:rsidRDefault="00ED27BF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Zadavatel jako součást zadávací dokumentace před</w:t>
      </w:r>
      <w:r w:rsidR="00D9086F">
        <w:rPr>
          <w:rFonts w:asciiTheme="minorHAnsi" w:eastAsia="Arial" w:hAnsiTheme="minorHAnsi" w:cs="Arial"/>
          <w:bCs/>
          <w:color w:val="000000"/>
          <w:sz w:val="20"/>
          <w:szCs w:val="20"/>
        </w:rPr>
        <w:t>ložil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obchodní podmínky ve formě a struktuře návrhu smlouvy a jsou pro účastníka závazné. Účastník podpisem tohoto </w:t>
      </w:r>
      <w:r w:rsidRPr="00AA2EB3">
        <w:rPr>
          <w:rFonts w:asciiTheme="minorHAnsi" w:eastAsia="Arial" w:hAnsiTheme="minorHAnsi" w:cs="Arial"/>
          <w:b/>
          <w:bCs/>
          <w:color w:val="000000"/>
          <w:sz w:val="20"/>
          <w:szCs w:val="20"/>
        </w:rPr>
        <w:t>Formuláře nabídky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tvrzuje, že akceptuje  obchodní a technické podmínky pro realizaci této veřejné zakázky.</w:t>
      </w:r>
      <w:r w:rsidR="00AA2EB3" w:rsidRPr="00AA2EB3">
        <w:t xml:space="preserve"> </w:t>
      </w:r>
      <w:r w:rsidR="00AA2EB3"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Oceněné položkové soupisy dodávek a prací jsou součástí nabídky.</w:t>
      </w:r>
    </w:p>
    <w:p w14:paraId="57E1FAF9" w14:textId="77777777" w:rsidR="001B7D3E" w:rsidRP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36619F8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7C6DC06" w14:textId="77777777" w:rsidR="00FD51F3" w:rsidRDefault="00FD51F3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030D250" w14:textId="77777777" w:rsidR="005C617F" w:rsidRDefault="005C617F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A2729C3" w14:textId="77777777" w:rsidR="00FD51F3" w:rsidRDefault="00FD51F3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7DB5F01" w14:textId="77777777" w:rsidR="00C81D5D" w:rsidRDefault="00C81D5D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6F306D9" w14:textId="77777777" w:rsidR="00C81D5D" w:rsidRDefault="00C81D5D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F7B2F04" w14:textId="77777777" w:rsidR="00B51C08" w:rsidRDefault="00B51C08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4EFF0E11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9CB8D40" w14:textId="77777777" w:rsidR="009F0A74" w:rsidRDefault="009F0A74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0F69962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…..</w:t>
      </w:r>
    </w:p>
    <w:p w14:paraId="0F6702DF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5772C6">
      <w:headerReference w:type="default" r:id="rId11"/>
      <w:footerReference w:type="default" r:id="rId12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6F5" w14:textId="77777777" w:rsidR="00B63711" w:rsidRDefault="00B63711">
      <w:pPr>
        <w:spacing w:after="0" w:line="240" w:lineRule="auto"/>
      </w:pPr>
      <w:r>
        <w:separator/>
      </w:r>
    </w:p>
  </w:endnote>
  <w:endnote w:type="continuationSeparator" w:id="0">
    <w:p w14:paraId="5AA46CE4" w14:textId="77777777" w:rsidR="00B63711" w:rsidRDefault="00B6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280750A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4F08EA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4F08EA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516EA35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2B82" w14:textId="77777777" w:rsidR="00B63711" w:rsidRDefault="00B63711">
      <w:pPr>
        <w:spacing w:after="0" w:line="240" w:lineRule="auto"/>
      </w:pPr>
      <w:r>
        <w:separator/>
      </w:r>
    </w:p>
  </w:footnote>
  <w:footnote w:type="continuationSeparator" w:id="0">
    <w:p w14:paraId="5675CE0F" w14:textId="77777777" w:rsidR="00B63711" w:rsidRDefault="00B6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256E" w14:textId="57D29B5A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 w:rsidR="00864D43" w:rsidRPr="00864D43">
      <w:rPr>
        <w:noProof/>
      </w:rPr>
      <w:drawing>
        <wp:inline distT="0" distB="0" distL="0" distR="0" wp14:anchorId="459EB738" wp14:editId="27405266">
          <wp:extent cx="4820547" cy="576000"/>
          <wp:effectExtent l="0" t="0" r="0" b="0"/>
          <wp:docPr id="303359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359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054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84A2C19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53106">
    <w:abstractNumId w:val="2"/>
  </w:num>
  <w:num w:numId="2" w16cid:durableId="1584530080">
    <w:abstractNumId w:val="3"/>
  </w:num>
  <w:num w:numId="3" w16cid:durableId="997153972">
    <w:abstractNumId w:val="9"/>
  </w:num>
  <w:num w:numId="4" w16cid:durableId="1296646188">
    <w:abstractNumId w:val="14"/>
  </w:num>
  <w:num w:numId="5" w16cid:durableId="1849366318">
    <w:abstractNumId w:val="4"/>
  </w:num>
  <w:num w:numId="6" w16cid:durableId="312413982">
    <w:abstractNumId w:val="5"/>
  </w:num>
  <w:num w:numId="7" w16cid:durableId="1357345192">
    <w:abstractNumId w:val="0"/>
  </w:num>
  <w:num w:numId="8" w16cid:durableId="2034454599">
    <w:abstractNumId w:val="11"/>
  </w:num>
  <w:num w:numId="9" w16cid:durableId="935943410">
    <w:abstractNumId w:val="6"/>
  </w:num>
  <w:num w:numId="10" w16cid:durableId="696851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939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725971">
    <w:abstractNumId w:val="12"/>
  </w:num>
  <w:num w:numId="13" w16cid:durableId="549614624">
    <w:abstractNumId w:val="7"/>
  </w:num>
  <w:num w:numId="14" w16cid:durableId="1573463985">
    <w:abstractNumId w:val="10"/>
  </w:num>
  <w:num w:numId="15" w16cid:durableId="1244340141">
    <w:abstractNumId w:val="15"/>
  </w:num>
  <w:num w:numId="16" w16cid:durableId="1961494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26B78"/>
    <w:rsid w:val="000377B0"/>
    <w:rsid w:val="000452EF"/>
    <w:rsid w:val="000468AF"/>
    <w:rsid w:val="00066D55"/>
    <w:rsid w:val="00084FFD"/>
    <w:rsid w:val="00087032"/>
    <w:rsid w:val="000955AC"/>
    <w:rsid w:val="000C1123"/>
    <w:rsid w:val="00106ABF"/>
    <w:rsid w:val="00107CD7"/>
    <w:rsid w:val="00114573"/>
    <w:rsid w:val="00147EA6"/>
    <w:rsid w:val="00151013"/>
    <w:rsid w:val="00157EE2"/>
    <w:rsid w:val="00183878"/>
    <w:rsid w:val="001B34F1"/>
    <w:rsid w:val="001B7D3E"/>
    <w:rsid w:val="001F26BF"/>
    <w:rsid w:val="001F48AE"/>
    <w:rsid w:val="00211CC6"/>
    <w:rsid w:val="00216218"/>
    <w:rsid w:val="00217710"/>
    <w:rsid w:val="0022383A"/>
    <w:rsid w:val="002266D1"/>
    <w:rsid w:val="00226C0E"/>
    <w:rsid w:val="00254E93"/>
    <w:rsid w:val="0026304F"/>
    <w:rsid w:val="00265F34"/>
    <w:rsid w:val="00290EE1"/>
    <w:rsid w:val="002E0D2F"/>
    <w:rsid w:val="002F4284"/>
    <w:rsid w:val="00304474"/>
    <w:rsid w:val="00313982"/>
    <w:rsid w:val="00345E73"/>
    <w:rsid w:val="003628EE"/>
    <w:rsid w:val="00365DA5"/>
    <w:rsid w:val="003800FD"/>
    <w:rsid w:val="003A1790"/>
    <w:rsid w:val="003F27BF"/>
    <w:rsid w:val="0042414E"/>
    <w:rsid w:val="004444C8"/>
    <w:rsid w:val="00486E83"/>
    <w:rsid w:val="00493AF9"/>
    <w:rsid w:val="004A0603"/>
    <w:rsid w:val="004A1643"/>
    <w:rsid w:val="004A27DB"/>
    <w:rsid w:val="004C3B04"/>
    <w:rsid w:val="004E3415"/>
    <w:rsid w:val="004E69CD"/>
    <w:rsid w:val="004F08EA"/>
    <w:rsid w:val="004F254C"/>
    <w:rsid w:val="00516589"/>
    <w:rsid w:val="00537B5B"/>
    <w:rsid w:val="00574022"/>
    <w:rsid w:val="005772C6"/>
    <w:rsid w:val="00591994"/>
    <w:rsid w:val="005C1A6D"/>
    <w:rsid w:val="005C617F"/>
    <w:rsid w:val="005C703D"/>
    <w:rsid w:val="005C7AF2"/>
    <w:rsid w:val="005D0D95"/>
    <w:rsid w:val="006056ED"/>
    <w:rsid w:val="0060595B"/>
    <w:rsid w:val="00612665"/>
    <w:rsid w:val="006241D5"/>
    <w:rsid w:val="00633A89"/>
    <w:rsid w:val="0064115D"/>
    <w:rsid w:val="00643460"/>
    <w:rsid w:val="00652884"/>
    <w:rsid w:val="00652F43"/>
    <w:rsid w:val="00653DDF"/>
    <w:rsid w:val="006921C0"/>
    <w:rsid w:val="006B2D66"/>
    <w:rsid w:val="006B7E9A"/>
    <w:rsid w:val="006E4580"/>
    <w:rsid w:val="006F1F5C"/>
    <w:rsid w:val="006F7DA2"/>
    <w:rsid w:val="00705AAD"/>
    <w:rsid w:val="007209CE"/>
    <w:rsid w:val="00722CC0"/>
    <w:rsid w:val="00733CA6"/>
    <w:rsid w:val="00750522"/>
    <w:rsid w:val="00750FF0"/>
    <w:rsid w:val="007626D7"/>
    <w:rsid w:val="00766C24"/>
    <w:rsid w:val="00781426"/>
    <w:rsid w:val="007A08D8"/>
    <w:rsid w:val="007B2D23"/>
    <w:rsid w:val="007C18AF"/>
    <w:rsid w:val="00811C59"/>
    <w:rsid w:val="00815C70"/>
    <w:rsid w:val="008300C8"/>
    <w:rsid w:val="0085140E"/>
    <w:rsid w:val="00864D43"/>
    <w:rsid w:val="00870BCA"/>
    <w:rsid w:val="00875766"/>
    <w:rsid w:val="008826C8"/>
    <w:rsid w:val="008C0510"/>
    <w:rsid w:val="008C0B28"/>
    <w:rsid w:val="008C286F"/>
    <w:rsid w:val="008E57D8"/>
    <w:rsid w:val="00905209"/>
    <w:rsid w:val="00914E15"/>
    <w:rsid w:val="00920760"/>
    <w:rsid w:val="00940E5C"/>
    <w:rsid w:val="009903FB"/>
    <w:rsid w:val="009A16FF"/>
    <w:rsid w:val="009C0A19"/>
    <w:rsid w:val="009C26E9"/>
    <w:rsid w:val="009E64D9"/>
    <w:rsid w:val="009F0A74"/>
    <w:rsid w:val="00A304C2"/>
    <w:rsid w:val="00A52A91"/>
    <w:rsid w:val="00A53507"/>
    <w:rsid w:val="00A6144B"/>
    <w:rsid w:val="00A65D3E"/>
    <w:rsid w:val="00A71E0D"/>
    <w:rsid w:val="00A72FD1"/>
    <w:rsid w:val="00A939F2"/>
    <w:rsid w:val="00AA2EB3"/>
    <w:rsid w:val="00AB20F0"/>
    <w:rsid w:val="00AC16CA"/>
    <w:rsid w:val="00AC2B9B"/>
    <w:rsid w:val="00AD20CA"/>
    <w:rsid w:val="00AE67DF"/>
    <w:rsid w:val="00AF3159"/>
    <w:rsid w:val="00B25BBF"/>
    <w:rsid w:val="00B42C2D"/>
    <w:rsid w:val="00B514C9"/>
    <w:rsid w:val="00B51C08"/>
    <w:rsid w:val="00B57F17"/>
    <w:rsid w:val="00B63711"/>
    <w:rsid w:val="00B8500C"/>
    <w:rsid w:val="00B87B74"/>
    <w:rsid w:val="00B971AC"/>
    <w:rsid w:val="00BC065D"/>
    <w:rsid w:val="00BF7544"/>
    <w:rsid w:val="00C70A96"/>
    <w:rsid w:val="00C75702"/>
    <w:rsid w:val="00C80741"/>
    <w:rsid w:val="00C81D5D"/>
    <w:rsid w:val="00CA05B6"/>
    <w:rsid w:val="00CB0677"/>
    <w:rsid w:val="00CB7E0B"/>
    <w:rsid w:val="00CC283B"/>
    <w:rsid w:val="00CC5566"/>
    <w:rsid w:val="00CD5678"/>
    <w:rsid w:val="00CF0503"/>
    <w:rsid w:val="00CF5BCA"/>
    <w:rsid w:val="00CF711B"/>
    <w:rsid w:val="00D102BC"/>
    <w:rsid w:val="00D2293A"/>
    <w:rsid w:val="00D25D47"/>
    <w:rsid w:val="00D27BF0"/>
    <w:rsid w:val="00D52925"/>
    <w:rsid w:val="00D9086F"/>
    <w:rsid w:val="00DA406C"/>
    <w:rsid w:val="00DB356C"/>
    <w:rsid w:val="00DC511B"/>
    <w:rsid w:val="00DE07FE"/>
    <w:rsid w:val="00DF32DE"/>
    <w:rsid w:val="00DF497F"/>
    <w:rsid w:val="00E02872"/>
    <w:rsid w:val="00E02916"/>
    <w:rsid w:val="00E03360"/>
    <w:rsid w:val="00E21C57"/>
    <w:rsid w:val="00E30EC6"/>
    <w:rsid w:val="00E323EF"/>
    <w:rsid w:val="00E430CE"/>
    <w:rsid w:val="00E803D6"/>
    <w:rsid w:val="00EA06DF"/>
    <w:rsid w:val="00EA3FFA"/>
    <w:rsid w:val="00EC53D8"/>
    <w:rsid w:val="00ED27BF"/>
    <w:rsid w:val="00EE48B4"/>
    <w:rsid w:val="00EF1950"/>
    <w:rsid w:val="00EF4FA3"/>
    <w:rsid w:val="00F02E76"/>
    <w:rsid w:val="00F34548"/>
    <w:rsid w:val="00F454FB"/>
    <w:rsid w:val="00F55D90"/>
    <w:rsid w:val="00F77C30"/>
    <w:rsid w:val="00F85ADC"/>
    <w:rsid w:val="00F92D9F"/>
    <w:rsid w:val="00FA556E"/>
    <w:rsid w:val="00FB13E8"/>
    <w:rsid w:val="00FD51F3"/>
    <w:rsid w:val="00FE199B"/>
    <w:rsid w:val="00FF4CD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E5D8"/>
  <w15:docId w15:val="{A5330A96-7834-43CF-9CE3-5ED88BB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F17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AA2EB3"/>
  </w:style>
  <w:style w:type="character" w:styleId="Nevyeenzmnka">
    <w:name w:val="Unresolved Mention"/>
    <w:basedOn w:val="Standardnpsmoodstavce"/>
    <w:uiPriority w:val="99"/>
    <w:semiHidden/>
    <w:unhideWhenUsed/>
    <w:rsid w:val="00B57F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17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7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7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7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9394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xxx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5A259A8F-87D4-4AB0-B379-4AE312679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47</cp:revision>
  <cp:lastPrinted>2024-04-08T13:48:00Z</cp:lastPrinted>
  <dcterms:created xsi:type="dcterms:W3CDTF">2025-03-14T14:13:00Z</dcterms:created>
  <dcterms:modified xsi:type="dcterms:W3CDTF">2025-09-25T07:44:00Z</dcterms:modified>
</cp:coreProperties>
</file>